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F1" w:rsidRDefault="006072F1" w:rsidP="006072F1">
      <w:pPr>
        <w:pStyle w:val="a3"/>
        <w:rPr>
          <w:rFonts w:ascii="Times New Roman" w:hAnsi="Times New Roman"/>
          <w:sz w:val="24"/>
          <w:szCs w:val="24"/>
        </w:rPr>
      </w:pPr>
    </w:p>
    <w:p w:rsidR="006072F1" w:rsidRDefault="006072F1" w:rsidP="0060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ЁТ О ВЫПОЛНЕН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</w:p>
    <w:p w:rsidR="006072F1" w:rsidRDefault="006072F1" w:rsidP="0060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6072F1" w:rsidRDefault="006072F1" w:rsidP="00607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НОВОМАКАРОВСКОМ СЕЛЬСКОМ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 2017 ГОД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9683"/>
        <w:gridCol w:w="4947"/>
      </w:tblGrid>
      <w:tr w:rsidR="006072F1" w:rsidTr="006072F1">
        <w:trPr>
          <w:trHeight w:val="6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 о выпол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072F1" w:rsidRDefault="006072F1" w:rsidP="006072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Look w:val="01E0" w:firstRow="1" w:lastRow="1" w:firstColumn="1" w:lastColumn="1" w:noHBand="0" w:noVBand="0"/>
      </w:tblPr>
      <w:tblGrid>
        <w:gridCol w:w="600"/>
        <w:gridCol w:w="9717"/>
        <w:gridCol w:w="4913"/>
      </w:tblGrid>
      <w:tr w:rsidR="006072F1" w:rsidTr="006072F1">
        <w:trPr>
          <w:trHeight w:val="373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 w:rsidP="006072F1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2F1" w:rsidTr="006072F1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6072F1" w:rsidTr="006072F1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в администрации Новомакаровского сельского поселения Грибановского муниципального района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72F1" w:rsidRDefault="006072F1" w:rsidP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иняты все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2F1" w:rsidTr="006072F1">
        <w:trPr>
          <w:trHeight w:val="9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Новомакаровском сельском поселении Грибановского муниципального района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 w:rsidP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№ 27 от 30.12.2016 год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 по противодействию коррупции в Новомакаров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</w:p>
        </w:tc>
      </w:tr>
      <w:tr w:rsidR="006072F1" w:rsidTr="006072F1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6072F1" w:rsidTr="006072F1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F1" w:rsidRDefault="00607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, посвященных антикоррупционному просвещению, в администрации Новомакаровского сельского поселения Грибановского муниципального района  и  МКУК Новомакаровского сельского поселения «ЦДИ», находящемся  в ведении администрации Новомакаровского сельского поселения</w:t>
            </w:r>
          </w:p>
          <w:p w:rsidR="006072F1" w:rsidRDefault="006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 w:rsidP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макаровского сельского поселения</w:t>
            </w:r>
            <w:r w:rsidR="00234A5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4A53">
              <w:rPr>
                <w:rFonts w:ascii="Times New Roman" w:hAnsi="Times New Roman" w:cs="Times New Roman"/>
                <w:sz w:val="24"/>
                <w:szCs w:val="24"/>
              </w:rPr>
              <w:t>азмещен информационны</w:t>
            </w:r>
            <w:r w:rsidR="00234A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4A53">
              <w:rPr>
                <w:rFonts w:ascii="Times New Roman" w:hAnsi="Times New Roman" w:cs="Times New Roman"/>
                <w:sz w:val="24"/>
                <w:szCs w:val="24"/>
              </w:rPr>
              <w:t xml:space="preserve"> стенд, посвященны</w:t>
            </w:r>
            <w:r w:rsidR="00234A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4A53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просвещению</w:t>
            </w:r>
          </w:p>
        </w:tc>
      </w:tr>
      <w:tr w:rsidR="00234A53" w:rsidTr="00234A53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(консультирование) граждан о порядке предоставления администрацией Новомакаровского сельского поселения Грибановского 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Новомакаров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предоставления администрацией Новомакаровского сельского поселения муниципальных услуг</w:t>
            </w:r>
          </w:p>
        </w:tc>
      </w:tr>
      <w:tr w:rsidR="00234A53" w:rsidTr="00234A53">
        <w:trPr>
          <w:trHeight w:val="10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а официальном сайте администрации  Новомакаровского сельского поселения Грибановского муниципального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по противодействию коррупции</w:t>
            </w:r>
          </w:p>
        </w:tc>
      </w:tr>
      <w:tr w:rsidR="00234A53" w:rsidTr="00234A53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Новомакаровского сельского поселения Грибановского муниципального района (в информационно-телекоммуникационной сети «Интернет):</w:t>
            </w:r>
          </w:p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Новомакаровского сельского поселения 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Новомакаровского сельского поселения,  а также членов их семей</w:t>
            </w:r>
          </w:p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3" w:rsidRDefault="00234A53" w:rsidP="00234A5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одимой администрацией Новомакаровского сельского поселения  работе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A53" w:rsidRDefault="00234A53" w:rsidP="00234A5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Новомакаровского сельского поселения,  а также члено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</w:tr>
      <w:tr w:rsidR="00234A53" w:rsidTr="00234A53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Новомакаровского сельского поселения   электронной формы для приема обращений граждан по фактам коррупции в администрации Новомакаровского сельского поселения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23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обращений граждан по фактам коррупции в администрации Новомакаровского сельского поселения</w:t>
            </w:r>
          </w:p>
        </w:tc>
      </w:tr>
      <w:tr w:rsidR="00234A53" w:rsidTr="00234A53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населению информации о бюджетном процессе в Новомакаровском сельском поселении Грибановского муниципального района, проведение публичных слушаний по проекту бюджета Новомакаровского сельского поселения и годовому отчету об исполнении бюджета Новомакаровского сельского поселен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3" w:rsidRDefault="00234A53" w:rsidP="0023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информ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юджетном процессе в Новомакаровском сельском поселении,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Новомакаровского сельского поселения и годовому отчету об исполнении бюджета Новомакаровского сельского поселения</w:t>
            </w:r>
          </w:p>
        </w:tc>
      </w:tr>
      <w:tr w:rsidR="006072F1" w:rsidTr="006072F1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антикоррупционного просвещения</w:t>
            </w: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замещающими должности муниципальной службы в администрации Новомакаровского сельского поселения Грибановского муниципального района, по вопросам профилактики коррупционных правонарушений;</w:t>
            </w:r>
          </w:p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, в администрации Новомакаровского  сельских поселениях Гри</w:t>
            </w:r>
            <w:r w:rsidR="001463FD">
              <w:rPr>
                <w:rFonts w:ascii="Times New Roman" w:hAnsi="Times New Roman" w:cs="Times New Roman"/>
                <w:sz w:val="24"/>
                <w:szCs w:val="24"/>
              </w:rPr>
              <w:t>бановского муниципального район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3321A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униципальными служащими, замещающими должности муниципальной службы в администрации Новомакаровского сельского поселения, по вопросам профилактики коррупционных правонарушений</w:t>
            </w:r>
          </w:p>
          <w:p w:rsidR="0013321A" w:rsidRPr="001463FD" w:rsidRDefault="0013321A" w:rsidP="0014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Новомакаровского сельского поселения Грибанов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, положений законодательства Российской Федерации, законодательства Воронежской области, муниципальных правовых актов муниципального района, Новомакаровского сельского поселения 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</w:p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 w:rsidP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униципальных служащих, замещающих должности муниципальной служб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Новомакаровского сельского посе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 Российской Федерации, законодательства Воронежской области, муниципальных правовых актов муниципального района, Новомакаровского сельского поселения 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</w:p>
        </w:tc>
      </w:tr>
      <w:tr w:rsidR="0013321A" w:rsidTr="0013321A">
        <w:trPr>
          <w:trHeight w:val="17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, замещающим должности муниципальной службы в администрации Новомакаровского сельского поселения Грибановского 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 w:rsidP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служащим, замещающим должности муниципальной службы в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 w:rsidP="00650B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администрации Новомакаровского сельского поселения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администрации Новомакаровского сельского поселения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A" w:rsidRDefault="0013321A" w:rsidP="001332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 прокуратуры, органов внутренних дел; пам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голов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и за дачу и получение взятки</w:t>
            </w:r>
          </w:p>
        </w:tc>
      </w:tr>
      <w:tr w:rsidR="006072F1" w:rsidTr="006072F1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F1" w:rsidRDefault="0060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13321A" w:rsidTr="0013321A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A" w:rsidRDefault="0013321A" w:rsidP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дминистрации Новомакаровского сельского поселения</w:t>
            </w:r>
            <w:r w:rsidR="00DD3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D3BAC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DD3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BA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DD3B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3BA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 в администрации Новомакаровского сельского поселения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DD3BAC" w:rsidRPr="00650B8C" w:rsidRDefault="00DD3BAC" w:rsidP="0065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законодательства Российской Федерации о противодействии коррупции в МКУК Новомакаровского сельского поселения «ЦДИ», мер по профилакт</w:t>
            </w:r>
            <w:r w:rsidR="00650B8C">
              <w:rPr>
                <w:rFonts w:ascii="Times New Roman" w:hAnsi="Times New Roman" w:cs="Times New Roman"/>
                <w:sz w:val="24"/>
                <w:szCs w:val="24"/>
              </w:rPr>
              <w:t>ике коррупционных правонарушений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 w:rsidP="0065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ётся контроль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требований о предотвращении и урегулировании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облю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 в МКУК Новомакаровского сельского поселения «ЦДИ»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 w:rsidP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я запретов, ограничений и требований, установленных в целях противодействия коррупции, в том числе мер по предотвращ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Новомакаровского сельского поселения не выявлено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за сведений, содержащихся в личных делах лиц, замещающих муниципальные должности в Новомакаровском сельском поселении, муниципальных служащих, замещающих должности в администрации Новомакаровского сельского поселения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 w:rsidP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личных дела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 в администрации Новомакаровского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DD3BAC" w:rsidTr="00DD3BA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ыми служащими, замещающими должности муниципальной службы в администрации Новомакаровского сельского поселения, обязанности: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DD3BAC" w:rsidRDefault="00DD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C" w:rsidRDefault="00214C7C" w:rsidP="0021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администрации Новомакар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упре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обходимости уведо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намерении выполнять иную оплачиваемую работу, если это не повлечет за собой конфликт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едо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чной заинтересованности при исполнении должностных обязанностей, которая приводит или может привести к конфликту интересов, принимать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ю такого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214C7C" w:rsidTr="00214C7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7C" w:rsidRDefault="00214C7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7C" w:rsidRDefault="0021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замещающими муниципальные должности в Новомакаровском сельском поселении, муниципальными служащими, замещающими должности муниципальной службы в администрации Новомакаровского сельского поселения, сведений о доходах, расходах, об имуществе и обязательствах имущественного характера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7C" w:rsidRDefault="008C6FE9" w:rsidP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в Новомакаровском сельском поселении, муниципальными служащими, замещающими должности муниципальной службы в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ы своевременно и в полном объеме</w:t>
            </w:r>
          </w:p>
        </w:tc>
      </w:tr>
      <w:tr w:rsidR="008C6FE9" w:rsidTr="008C6FE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Новомакаровского сельского поселения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Новомакаровского сельского поселения, и принятие по ег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, направленных на предупреждение подобных фактов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муниципальными служащими, замещающими должности муниципальной службы в администрации Новомакаровского сельского поселения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9" w:rsidRDefault="008C6FE9" w:rsidP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й, при которых возникает или может возникнуть конфликт интересов на муниципальной службе, в том числе при рассмотрении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Новомакаровского сельского поселения, и принятие по его результатам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одобных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зарегистрировано.</w:t>
            </w:r>
          </w:p>
        </w:tc>
      </w:tr>
      <w:tr w:rsidR="008C6FE9" w:rsidTr="008C6FE9">
        <w:trPr>
          <w:trHeight w:val="1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несоблюдения лицами, замещающими муниципальные должности в Новомакаровском сельском поселении, должности муниципальной службы в администрации Новомакаровского сельского поселения, возникновения конфликта интересов, одной из сторон которого являются лица, замещающие муниципальные должности в Новомакаровском сельском поселении, должности муниципальной службы в администрации  Новомакаровского сельского поселения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FE9" w:rsidRDefault="008C6FE9" w:rsidP="00650B8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ев несоблюдения лицами, замещающими муниципальные должности в Новомакаровском сельском поселении, должности муниципальной службы в администрации Новомакаровского сельского поселения, возникновения конфликта интересов, одной из сторон которого являются лица, замещающие муниципальные должности в Новомакаровском сельском поселении, должности муниципальной службы в администрации 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C6FE9" w:rsidTr="008C6FE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Новомакаровского сельского поселения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енных лицами, замещающими должности муниципальной службы в администрации Новомакаровского сельского поселения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лицами, замещающими муниципальные должности в Новомакаровском сельском поселении и должности муниципальной службы в администрации Новомакаровского сельского поселения, запретов, ограничений и требований, установленных в целях противодействия коррупции;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муниципальной службы в администрации Новомакаровского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9" w:rsidRDefault="008C6FE9" w:rsidP="008C6FE9">
            <w:pPr>
              <w:ind w:left="32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Новом</w:t>
            </w:r>
            <w:r w:rsidR="00650B8C">
              <w:rPr>
                <w:rFonts w:ascii="Times New Roman" w:hAnsi="Times New Roman" w:cs="Times New Roman"/>
                <w:sz w:val="24"/>
                <w:szCs w:val="24"/>
              </w:rPr>
              <w:t>акаровского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нормативными правовыми актами Воронежской области</w:t>
            </w:r>
          </w:p>
          <w:p w:rsidR="008C6FE9" w:rsidRDefault="008C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E9" w:rsidRDefault="008C6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E9" w:rsidTr="008C6FE9">
        <w:trPr>
          <w:trHeight w:val="13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 w:rsidP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9" w:rsidRDefault="008C6FE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      </w:r>
          </w:p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 w:rsidP="00650B8C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е было необходимости</w:t>
            </w:r>
            <w:bookmarkStart w:id="0" w:name="_GoBack"/>
            <w:bookmarkEnd w:id="0"/>
          </w:p>
        </w:tc>
      </w:tr>
      <w:tr w:rsidR="008C6FE9" w:rsidTr="008C6FE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 w:rsidP="008C6FE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служащим, замещающим должности муниципальной службы в администрации Новомакаровского сельского поселения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9" w:rsidRDefault="001463FD" w:rsidP="008C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</w:t>
            </w:r>
            <w:r w:rsidR="008C6FE9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6FE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правовых актов Новомакаровского сельского поселен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антикорруп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 Новомакаровского сельского поселения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водится антикоррупционн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Новомакаровского сельского поселения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тесном взаим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Новомакаровского сельского поселения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акаровского сельского поселения</w:t>
            </w:r>
          </w:p>
        </w:tc>
      </w:tr>
      <w:tr w:rsidR="001463FD" w:rsidTr="001463F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Новомакаровского сельского поселен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FD" w:rsidRDefault="001463FD" w:rsidP="0014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 товаров, работ, услуг для обеспечения муниципальных нужд в администрации Новомак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под контролем</w:t>
            </w:r>
          </w:p>
        </w:tc>
      </w:tr>
    </w:tbl>
    <w:p w:rsidR="006072F1" w:rsidRDefault="006072F1" w:rsidP="006072F1">
      <w:pPr>
        <w:jc w:val="both"/>
        <w:rPr>
          <w:rFonts w:ascii="Times New Roman" w:hAnsi="Times New Roman" w:cs="Times New Roman"/>
        </w:rPr>
      </w:pPr>
    </w:p>
    <w:p w:rsidR="003D1012" w:rsidRDefault="003D1012"/>
    <w:sectPr w:rsidR="003D1012" w:rsidSect="006072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2A"/>
    <w:rsid w:val="0013321A"/>
    <w:rsid w:val="001463FD"/>
    <w:rsid w:val="00214C7C"/>
    <w:rsid w:val="00234A53"/>
    <w:rsid w:val="003D1012"/>
    <w:rsid w:val="006072F1"/>
    <w:rsid w:val="00650B8C"/>
    <w:rsid w:val="008C6FE9"/>
    <w:rsid w:val="00BC6C2A"/>
    <w:rsid w:val="00D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2F1"/>
    <w:pPr>
      <w:spacing w:after="0" w:line="240" w:lineRule="auto"/>
    </w:pPr>
  </w:style>
  <w:style w:type="character" w:customStyle="1" w:styleId="ConsPlusNormal">
    <w:name w:val="ConsPlusNormal Знак"/>
    <w:basedOn w:val="a0"/>
    <w:link w:val="ConsPlusNormal0"/>
    <w:locked/>
    <w:rsid w:val="006072F1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607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2F1"/>
    <w:pPr>
      <w:spacing w:after="0" w:line="240" w:lineRule="auto"/>
    </w:pPr>
  </w:style>
  <w:style w:type="character" w:customStyle="1" w:styleId="ConsPlusNormal">
    <w:name w:val="ConsPlusNormal Знак"/>
    <w:basedOn w:val="a0"/>
    <w:link w:val="ConsPlusNormal0"/>
    <w:locked/>
    <w:rsid w:val="006072F1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607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4D27-E70D-42E0-887B-090CB42E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14T05:00:00Z</dcterms:created>
  <dcterms:modified xsi:type="dcterms:W3CDTF">2018-06-14T06:42:00Z</dcterms:modified>
</cp:coreProperties>
</file>